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763DFC" w:rsidRPr="00763DFC" w:rsidTr="00A632E2">
        <w:tc>
          <w:tcPr>
            <w:tcW w:w="4361" w:type="dxa"/>
          </w:tcPr>
          <w:p w:rsidR="00763DFC" w:rsidRPr="00763DFC" w:rsidRDefault="00763DFC" w:rsidP="0076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3DFC" w:rsidRPr="00763DFC" w:rsidRDefault="00763DFC" w:rsidP="0076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63DFC" w:rsidRPr="00763DFC" w:rsidRDefault="00763DFC" w:rsidP="0076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763DFC" w:rsidRPr="00763DFC" w:rsidRDefault="00763DFC" w:rsidP="0076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763DFC" w:rsidRPr="00763DFC" w:rsidRDefault="00763DFC" w:rsidP="0076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763DFC" w:rsidRPr="00763DFC" w:rsidRDefault="00763DFC" w:rsidP="00763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3DF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763DFC" w:rsidRPr="00763DFC" w:rsidRDefault="00763DFC" w:rsidP="00763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763DFC" w:rsidRPr="00763DFC" w:rsidRDefault="00763DFC" w:rsidP="00763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3D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763DFC" w:rsidRPr="00763DFC" w:rsidRDefault="00763DFC" w:rsidP="00763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763DFC" w:rsidRPr="00763DFC" w:rsidTr="00A632E2">
        <w:tc>
          <w:tcPr>
            <w:tcW w:w="4820" w:type="dxa"/>
          </w:tcPr>
          <w:p w:rsidR="00763DFC" w:rsidRPr="00763DFC" w:rsidRDefault="00763DFC" w:rsidP="00763D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473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763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763DFC" w:rsidRPr="00763DFC" w:rsidRDefault="00763DFC" w:rsidP="00763D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763DFC" w:rsidRPr="00763DFC" w:rsidTr="00A632E2">
        <w:tc>
          <w:tcPr>
            <w:tcW w:w="4820" w:type="dxa"/>
          </w:tcPr>
          <w:p w:rsidR="00763DFC" w:rsidRPr="00763DFC" w:rsidRDefault="00763DFC" w:rsidP="00763D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DFC" w:rsidRPr="00763DFC" w:rsidTr="00A632E2">
        <w:tc>
          <w:tcPr>
            <w:tcW w:w="4820" w:type="dxa"/>
          </w:tcPr>
          <w:p w:rsidR="00763DFC" w:rsidRPr="00763DFC" w:rsidRDefault="00763DFC" w:rsidP="00763DFC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СУМСЬКОМУ ОБЛАСНОМУ ТОВАРИСТВУ «ПРОСВІТА» ІМЕНІ ТАРАСА ШЕВЧЕНКА за користування майном комунальної власності </w:t>
            </w:r>
            <w:r w:rsidR="00C515CA" w:rsidRPr="00C515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763DFC" w:rsidRPr="00763DFC" w:rsidRDefault="00763DFC" w:rsidP="00763DF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СУМСЬКОГО ОБЛАСНОГО ТОВАРИСТВА «ПРОСВІТА» ІМЕНІ ТАРАСА ШЕВЧЕНКА </w:t>
      </w:r>
      <w:r w:rsidR="00161DB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                                  від 01 лютого 2012 року № 1186 – МР (зі змінами) та враховуючи пропозиції постійної комісії з питань законності, </w:t>
      </w:r>
      <w:r w:rsidR="00161DB0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C72F1B" w:rsidRPr="00C72F1B">
        <w:rPr>
          <w:rFonts w:ascii="Times New Roman" w:eastAsia="Times New Roman" w:hAnsi="Times New Roman"/>
          <w:sz w:val="28"/>
          <w:szCs w:val="28"/>
          <w:lang w:eastAsia="ru-RU"/>
        </w:rPr>
        <w:t xml:space="preserve">10 вересня </w:t>
      </w:r>
      <w:r w:rsidR="00161DB0" w:rsidRPr="00651AD0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DE649F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161DB0">
        <w:rPr>
          <w:rFonts w:ascii="Times New Roman" w:eastAsia="Times New Roman" w:hAnsi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="00161DB0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763DFC" w:rsidRPr="00763DFC" w:rsidRDefault="00763DFC" w:rsidP="00763DF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DFC" w:rsidRPr="00763DFC" w:rsidRDefault="00763DFC" w:rsidP="00763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763DFC" w:rsidRPr="00763DFC" w:rsidRDefault="00763DFC" w:rsidP="00763D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763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МСЬКОМУ ОБЛАСНОМУ ТОВАРИСТВУ «ПРОСВІТА» ІМЕНІ ТАРАСА ШЕВЧЕНКА у розмірі 24 грн. </w:t>
      </w:r>
      <w:r w:rsidR="00240A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</w:t>
      </w:r>
      <w:r w:rsidRPr="00763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</w:t>
      </w:r>
      <w:r w:rsidR="00473A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763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45,5 кв.м (з уточненням в БТІ), розташованих у будинку № 6 по площі Покровській у місті Суми.</w:t>
      </w: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DFC" w:rsidRP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763DFC" w:rsidRP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AAA" w:rsidRPr="00763DFC" w:rsidRDefault="00473AAA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763DFC" w:rsidRPr="00763DFC" w:rsidRDefault="00763DFC" w:rsidP="00763DF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DFC" w:rsidRPr="00763DFC" w:rsidRDefault="00763DFC" w:rsidP="00763DF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DFC" w:rsidRPr="00763DFC" w:rsidRDefault="00763DFC" w:rsidP="00763DF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DFC" w:rsidRPr="00763DFC" w:rsidRDefault="00763DFC" w:rsidP="00763DF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47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763DF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240A9C" w:rsidRPr="00763DFC" w:rsidRDefault="00763DFC" w:rsidP="00240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D53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473AAA" w:rsidRDefault="00473AAA" w:rsidP="00763DF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AAA" w:rsidRDefault="00473AAA" w:rsidP="00763DF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ПОГОДЖЕННЯ</w:t>
      </w: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63D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СУМСЬКОМУ ОБЛАСНОМУ ТОВАРИСТВУ «ПРОСВІТА» ІМЕНІ ТАРАСА ШЕВЧЕНКА за користування майном комунальної власності </w:t>
      </w:r>
      <w:r w:rsidR="00DE649F" w:rsidRPr="00DE64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763D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31"/>
        <w:gridCol w:w="1877"/>
        <w:gridCol w:w="2837"/>
      </w:tblGrid>
      <w:tr w:rsidR="00EE7CA2" w:rsidRPr="00EE7CA2" w:rsidTr="00EE7CA2">
        <w:trPr>
          <w:trHeight w:val="425"/>
        </w:trPr>
        <w:tc>
          <w:tcPr>
            <w:tcW w:w="4928" w:type="dxa"/>
            <w:hideMark/>
          </w:tcPr>
          <w:p w:rsidR="00EE7CA2" w:rsidRPr="00EE7CA2" w:rsidRDefault="00EE7CA2" w:rsidP="00EE7CA2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EE7CA2" w:rsidRPr="00EE7CA2" w:rsidRDefault="00EE7CA2" w:rsidP="00EE7CA2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EE7CA2" w:rsidRPr="00EE7CA2" w:rsidRDefault="00EE7CA2" w:rsidP="00EE7CA2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EE7CA2" w:rsidRPr="00EE7CA2" w:rsidRDefault="00EE7CA2" w:rsidP="00EE7CA2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EE7CA2" w:rsidRPr="00EE7CA2" w:rsidRDefault="00EE7CA2" w:rsidP="00EE7CA2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EE7CA2" w:rsidRPr="00EE7CA2" w:rsidTr="00EE7CA2">
        <w:trPr>
          <w:trHeight w:val="425"/>
        </w:trPr>
        <w:tc>
          <w:tcPr>
            <w:tcW w:w="4928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E7CA2" w:rsidRPr="00EE7CA2" w:rsidTr="00EE7CA2">
        <w:trPr>
          <w:trHeight w:val="425"/>
        </w:trPr>
        <w:tc>
          <w:tcPr>
            <w:tcW w:w="4928" w:type="dxa"/>
            <w:hideMark/>
          </w:tcPr>
          <w:p w:rsidR="00EE7CA2" w:rsidRPr="00EE7CA2" w:rsidRDefault="00473AAA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EE7CA2" w:rsidRPr="00EE7C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партаменту забезпечення ресурсних платежів </w:t>
            </w:r>
          </w:p>
        </w:tc>
        <w:tc>
          <w:tcPr>
            <w:tcW w:w="1876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E7CA2" w:rsidRPr="00EE7CA2" w:rsidRDefault="00473AAA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EE7CA2" w:rsidRPr="00EE7CA2" w:rsidTr="00EE7CA2">
        <w:trPr>
          <w:trHeight w:val="425"/>
        </w:trPr>
        <w:tc>
          <w:tcPr>
            <w:tcW w:w="4928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E7CA2" w:rsidRPr="00EE7CA2" w:rsidTr="00EE7CA2">
        <w:trPr>
          <w:trHeight w:val="425"/>
        </w:trPr>
        <w:tc>
          <w:tcPr>
            <w:tcW w:w="4928" w:type="dxa"/>
            <w:hideMark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правового та кадрового забезпечення </w:t>
            </w:r>
            <w:r w:rsidRPr="00EE7C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В. Заїка</w:t>
            </w: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EE7CA2" w:rsidRPr="00EE7CA2" w:rsidTr="00EE7CA2">
        <w:trPr>
          <w:trHeight w:val="425"/>
        </w:trPr>
        <w:tc>
          <w:tcPr>
            <w:tcW w:w="9639" w:type="dxa"/>
            <w:gridSpan w:val="3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                                                           С.А. Липова</w:t>
            </w:r>
          </w:p>
          <w:p w:rsidR="00EE7CA2" w:rsidRPr="00EE7CA2" w:rsidRDefault="00EE7CA2" w:rsidP="00EE7CA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E7CA2" w:rsidRPr="00EE7CA2" w:rsidTr="00EE7CA2">
        <w:trPr>
          <w:trHeight w:val="425"/>
        </w:trPr>
        <w:tc>
          <w:tcPr>
            <w:tcW w:w="4928" w:type="dxa"/>
            <w:hideMark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EE7C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EE7CA2" w:rsidRPr="00EE7CA2" w:rsidTr="00EE7CA2">
        <w:trPr>
          <w:trHeight w:val="425"/>
        </w:trPr>
        <w:tc>
          <w:tcPr>
            <w:tcW w:w="4928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E7CA2" w:rsidRPr="00EE7CA2" w:rsidTr="00EE7CA2">
        <w:trPr>
          <w:trHeight w:val="425"/>
        </w:trPr>
        <w:tc>
          <w:tcPr>
            <w:tcW w:w="4928" w:type="dxa"/>
            <w:hideMark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EE7CA2" w:rsidRPr="00EE7CA2" w:rsidTr="00EE7CA2">
        <w:trPr>
          <w:trHeight w:val="425"/>
        </w:trPr>
        <w:tc>
          <w:tcPr>
            <w:tcW w:w="4928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E7CA2" w:rsidRPr="00EE7CA2" w:rsidTr="00EE7CA2">
        <w:trPr>
          <w:trHeight w:val="425"/>
        </w:trPr>
        <w:tc>
          <w:tcPr>
            <w:tcW w:w="4928" w:type="dxa"/>
            <w:hideMark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EE7CA2" w:rsidRPr="00EE7CA2" w:rsidRDefault="00EE7CA2" w:rsidP="00EE7CA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EE7CA2" w:rsidRPr="00EE7CA2" w:rsidRDefault="00EE7CA2" w:rsidP="00EE7C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CA2" w:rsidRPr="00EE7CA2" w:rsidRDefault="00EE7CA2" w:rsidP="00EE7C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CA2" w:rsidRPr="00EE7CA2" w:rsidRDefault="00EE7CA2" w:rsidP="00EE7C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CA2" w:rsidRPr="00EE7CA2" w:rsidRDefault="00EE7CA2" w:rsidP="00EE7CA2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EE7CA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EE7CA2" w:rsidRPr="00EE7CA2" w:rsidRDefault="00EE7CA2" w:rsidP="00EE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473AAA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EE7CA2" w:rsidRPr="00EE7CA2" w:rsidRDefault="00EE7CA2" w:rsidP="00EE7C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CA2" w:rsidRPr="00EE7CA2" w:rsidRDefault="00EE7CA2" w:rsidP="00EE7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EE7CA2" w:rsidRPr="00EE7CA2" w:rsidRDefault="00EE7CA2" w:rsidP="00EE7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Л.Л. Гаркавенко</w:t>
      </w:r>
    </w:p>
    <w:p w:rsidR="00EE7CA2" w:rsidRPr="00EE7CA2" w:rsidRDefault="00EE7CA2" w:rsidP="00EE7CA2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63D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СУМСЬКОМУ ОБЛАСНОМУ ТОВАРИСТВУ «ПРОСВІТА» ІМЕНІ ТАРАСА ШЕВЧЕНКА за користування майном комунальної власності </w:t>
      </w:r>
      <w:r w:rsidR="00DE649F" w:rsidRPr="00DE64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bookmarkStart w:id="0" w:name="_GoBack"/>
      <w:bookmarkEnd w:id="0"/>
      <w:r w:rsidRPr="00763D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763DFC" w:rsidRPr="00763DFC" w:rsidTr="00A632E2">
        <w:trPr>
          <w:cantSplit/>
          <w:trHeight w:val="1909"/>
        </w:trPr>
        <w:tc>
          <w:tcPr>
            <w:tcW w:w="828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763DFC" w:rsidRPr="00763DFC" w:rsidTr="00A632E2">
        <w:tc>
          <w:tcPr>
            <w:tcW w:w="828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63DFC" w:rsidRPr="00763DFC" w:rsidTr="00A632E2">
        <w:tc>
          <w:tcPr>
            <w:tcW w:w="828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3DFC" w:rsidRPr="00763DFC" w:rsidTr="00A632E2">
        <w:tc>
          <w:tcPr>
            <w:tcW w:w="828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0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умське обласне товариства «Просвіта» ім. </w:t>
            </w:r>
            <w:proofErr w:type="spellStart"/>
            <w:r w:rsidRPr="00763DF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.Шевченка</w:t>
            </w:r>
            <w:proofErr w:type="spellEnd"/>
          </w:p>
        </w:tc>
        <w:tc>
          <w:tcPr>
            <w:tcW w:w="2520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О.Г.</w:t>
            </w:r>
          </w:p>
        </w:tc>
        <w:tc>
          <w:tcPr>
            <w:tcW w:w="2102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svita-sumy@ukr.net</w:t>
            </w:r>
          </w:p>
        </w:tc>
        <w:tc>
          <w:tcPr>
            <w:tcW w:w="1417" w:type="dxa"/>
          </w:tcPr>
          <w:p w:rsidR="00763DFC" w:rsidRPr="00763DFC" w:rsidRDefault="00763DFC" w:rsidP="00763D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473AAA" w:rsidP="00763DF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63DFC"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у </w:t>
      </w:r>
    </w:p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473AAA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763DFC" w:rsidRPr="00763DFC" w:rsidRDefault="00763DFC" w:rsidP="00763DF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FC" w:rsidRPr="00763DFC" w:rsidRDefault="00763DFC" w:rsidP="00763DF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763DFC" w:rsidRDefault="007505EA" w:rsidP="00763DFC"/>
    <w:sectPr w:rsidR="007505EA" w:rsidRPr="00763DFC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161DB0"/>
    <w:rsid w:val="00240A9C"/>
    <w:rsid w:val="00473AAA"/>
    <w:rsid w:val="004F3144"/>
    <w:rsid w:val="00651AD0"/>
    <w:rsid w:val="007505EA"/>
    <w:rsid w:val="00763DFC"/>
    <w:rsid w:val="00831D15"/>
    <w:rsid w:val="00C515CA"/>
    <w:rsid w:val="00C72F1B"/>
    <w:rsid w:val="00D53181"/>
    <w:rsid w:val="00DE649F"/>
    <w:rsid w:val="00E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1D83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1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827A-DC63-4AE4-9E90-ECD8DAD8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12</cp:revision>
  <cp:lastPrinted>2018-08-22T06:55:00Z</cp:lastPrinted>
  <dcterms:created xsi:type="dcterms:W3CDTF">2018-08-21T07:02:00Z</dcterms:created>
  <dcterms:modified xsi:type="dcterms:W3CDTF">2019-09-26T13:13:00Z</dcterms:modified>
</cp:coreProperties>
</file>